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61" w:rsidRDefault="00597661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SCY RECORDS</w:t>
      </w: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7"/>
        <w:gridCol w:w="2890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25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1D1825" w:rsidP="00223FE2">
            <w:pPr>
              <w:rPr>
                <w:b/>
              </w:rPr>
            </w:pPr>
            <w:r>
              <w:rPr>
                <w:b/>
              </w:rPr>
              <w:t xml:space="preserve">Oliver </w:t>
            </w:r>
            <w:proofErr w:type="spellStart"/>
            <w:r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3/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16.5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1D1825" w:rsidP="00223FE2">
            <w:pPr>
              <w:rPr>
                <w:b/>
              </w:rPr>
            </w:pPr>
            <w:r w:rsidRPr="001D1825">
              <w:rPr>
                <w:b/>
              </w:rPr>
              <w:t xml:space="preserve">Oliver </w:t>
            </w:r>
            <w:proofErr w:type="spellStart"/>
            <w:r w:rsidRPr="001D1825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34.4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/28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:19.0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:06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25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1D1825" w:rsidP="00223FE2">
            <w:pPr>
              <w:rPr>
                <w:b/>
              </w:rPr>
            </w:pPr>
            <w:r w:rsidRPr="001D1825">
              <w:rPr>
                <w:b/>
              </w:rPr>
              <w:t xml:space="preserve">Oliver </w:t>
            </w:r>
            <w:proofErr w:type="spellStart"/>
            <w:r w:rsidRPr="001D1825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3/2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19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1D1825" w:rsidP="00223FE2">
            <w:pPr>
              <w:rPr>
                <w:b/>
              </w:rPr>
            </w:pPr>
            <w:r w:rsidRPr="001D1825">
              <w:rPr>
                <w:b/>
              </w:rPr>
              <w:t xml:space="preserve">Oliver </w:t>
            </w:r>
            <w:proofErr w:type="spellStart"/>
            <w:r w:rsidRPr="001D1825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40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1D1825" w:rsidP="00223FE2">
            <w:pPr>
              <w:rPr>
                <w:b/>
              </w:rPr>
            </w:pPr>
            <w:r w:rsidRPr="001D1825">
              <w:rPr>
                <w:b/>
              </w:rPr>
              <w:t xml:space="preserve">Oliver </w:t>
            </w:r>
            <w:proofErr w:type="spellStart"/>
            <w:r w:rsidRPr="001D1825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11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1:36.0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25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1D1825" w:rsidP="00223FE2">
            <w:pPr>
              <w:rPr>
                <w:b/>
              </w:rPr>
            </w:pPr>
            <w:r w:rsidRPr="001D1825">
              <w:rPr>
                <w:b/>
              </w:rPr>
              <w:t xml:space="preserve">Oliver </w:t>
            </w:r>
            <w:proofErr w:type="spellStart"/>
            <w:r w:rsidRPr="001D1825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3/2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23.0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1D1825" w:rsidP="00223FE2">
            <w:pPr>
              <w:rPr>
                <w:b/>
              </w:rPr>
            </w:pPr>
            <w:r w:rsidRPr="001D1825">
              <w:rPr>
                <w:b/>
              </w:rPr>
              <w:t xml:space="preserve">Oliver </w:t>
            </w:r>
            <w:proofErr w:type="spellStart"/>
            <w:r w:rsidRPr="001D1825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3/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49.8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/17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:57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25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1D1825" w:rsidP="00223FE2">
            <w:pPr>
              <w:rPr>
                <w:b/>
              </w:rPr>
            </w:pPr>
            <w:r w:rsidRPr="001D1825">
              <w:rPr>
                <w:b/>
              </w:rPr>
              <w:t xml:space="preserve">Oliver </w:t>
            </w:r>
            <w:proofErr w:type="spellStart"/>
            <w:r w:rsidRPr="001D1825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3/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18.2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1D1825" w:rsidP="00223FE2">
            <w:pPr>
              <w:rPr>
                <w:b/>
              </w:rPr>
            </w:pPr>
            <w:r w:rsidRPr="001D1825">
              <w:rPr>
                <w:b/>
              </w:rPr>
              <w:t xml:space="preserve">Oliver </w:t>
            </w:r>
            <w:proofErr w:type="spellStart"/>
            <w:r w:rsidRPr="001D1825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39.3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B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8/4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10:00.0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-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597661" w:rsidP="00223FE2">
            <w:pPr>
              <w:rPr>
                <w:b/>
              </w:rPr>
            </w:pPr>
            <w:r w:rsidRPr="001D1825">
              <w:rPr>
                <w:b/>
              </w:rPr>
              <w:t xml:space="preserve">Male 8 &amp; Under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1D1825" w:rsidRDefault="001D1825" w:rsidP="00223FE2">
            <w:pPr>
              <w:rPr>
                <w:b/>
              </w:rPr>
            </w:pPr>
            <w:r w:rsidRPr="001D1825">
              <w:rPr>
                <w:b/>
              </w:rPr>
              <w:t xml:space="preserve">Oliver </w:t>
            </w:r>
            <w:proofErr w:type="spellStart"/>
            <w:r w:rsidRPr="001D1825">
              <w:rPr>
                <w:b/>
              </w:rPr>
              <w:t>Li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3/2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1D1825" w:rsidP="00223FE2">
            <w:pPr>
              <w:rPr>
                <w:b/>
              </w:rPr>
            </w:pPr>
            <w:r w:rsidRPr="00972D53">
              <w:rPr>
                <w:b/>
              </w:rPr>
              <w:t>1:32.8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8 &amp; Under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Trevor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/6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:22.1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</w:tbl>
    <w:p w:rsidR="00597661" w:rsidRPr="00E90A63" w:rsidRDefault="00597661" w:rsidP="00597661"/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9-10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6"/>
        <w:gridCol w:w="1703"/>
        <w:gridCol w:w="1078"/>
        <w:gridCol w:w="1166"/>
        <w:gridCol w:w="2891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Kofi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9.4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D1063F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D1063F">
            <w:r>
              <w:t>1:</w:t>
            </w:r>
            <w:r w:rsidR="00D1063F">
              <w:t>03.1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1/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E01F14">
            <w:r>
              <w:t>2:</w:t>
            </w:r>
            <w:r w:rsidR="00E01F14">
              <w:t>15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841FD7">
            <w:r>
              <w:t>6:</w:t>
            </w:r>
            <w:r w:rsidR="00841FD7">
              <w:t>02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3.1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1:12.3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11/7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2:32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Kofi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8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Kofi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:25.5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Trevor</w:t>
            </w:r>
            <w:r w:rsidR="00E207D5">
              <w:t xml:space="preserve">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12/1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3:11.3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1/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32.2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1:10.7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12/14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2:49.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1:12.8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9-10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35E10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2:33.5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1705"/>
        <w:gridCol w:w="1078"/>
        <w:gridCol w:w="1167"/>
        <w:gridCol w:w="2890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 xml:space="preserve">Ben </w:t>
            </w:r>
            <w:proofErr w:type="spellStart"/>
            <w:r>
              <w:t>Tandlmay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5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1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58.6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3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2:06.0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1/14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169AB" w:rsidP="00223FE2">
            <w:r>
              <w:t>5:38.1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B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8/5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0:00.0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-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5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Ben </w:t>
            </w:r>
            <w:proofErr w:type="spellStart"/>
            <w:r w:rsidRPr="00E90A63"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/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0.0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1:04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3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9C48D0" w:rsidP="00223FE2">
            <w:r>
              <w:t>2:19.0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5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Colin Fitzgeral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10/1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4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Colin Fitzgeral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1:16.7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Ben </w:t>
            </w:r>
            <w:proofErr w:type="spellStart"/>
            <w:r w:rsidRPr="00E90A63"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1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:38.4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5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 xml:space="preserve">Ben </w:t>
            </w:r>
            <w:proofErr w:type="spellStart"/>
            <w:r>
              <w:t>Tadlmay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29.3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6018E" w:rsidRDefault="00597661" w:rsidP="00223FE2">
            <w:pPr>
              <w:rPr>
                <w:b/>
              </w:rPr>
            </w:pPr>
            <w:r w:rsidRPr="0076018E">
              <w:rPr>
                <w:b/>
              </w:rPr>
              <w:t xml:space="preserve">Male 11-12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6018E" w:rsidRDefault="0076018E" w:rsidP="00223FE2">
            <w:pPr>
              <w:rPr>
                <w:b/>
              </w:rPr>
            </w:pPr>
            <w:r w:rsidRPr="0076018E">
              <w:rPr>
                <w:b/>
              </w:rPr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76018E" w:rsidP="00223FE2">
            <w:pPr>
              <w:rPr>
                <w:b/>
              </w:rPr>
            </w:pPr>
            <w:r w:rsidRPr="00972D53">
              <w:rPr>
                <w:b/>
              </w:rPr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76018E" w:rsidP="00223FE2">
            <w:pPr>
              <w:rPr>
                <w:b/>
              </w:rPr>
            </w:pPr>
            <w:r w:rsidRPr="00972D53">
              <w:rPr>
                <w:b/>
              </w:rPr>
              <w:t>1:05.9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2:25.0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1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Ben </w:t>
            </w:r>
            <w:proofErr w:type="spellStart"/>
            <w:r w:rsidRPr="00E90A63"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1:04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1-12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Ben </w:t>
            </w:r>
            <w:proofErr w:type="spellStart"/>
            <w:r w:rsidRPr="00E90A63"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1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:20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6018E" w:rsidRDefault="00597661" w:rsidP="00223FE2">
            <w:pPr>
              <w:rPr>
                <w:b/>
              </w:rPr>
            </w:pPr>
            <w:r w:rsidRPr="0076018E">
              <w:rPr>
                <w:b/>
              </w:rPr>
              <w:t xml:space="preserve">Male 11-12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6018E" w:rsidRDefault="0076018E" w:rsidP="00223FE2">
            <w:pPr>
              <w:rPr>
                <w:b/>
              </w:rPr>
            </w:pPr>
            <w:r w:rsidRPr="0076018E">
              <w:rPr>
                <w:b/>
              </w:rPr>
              <w:t>Conner Rud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76018E" w:rsidP="00223FE2">
            <w:pPr>
              <w:rPr>
                <w:b/>
              </w:rPr>
            </w:pPr>
            <w:r w:rsidRPr="00972D53">
              <w:rPr>
                <w:b/>
              </w:rPr>
              <w:t>12/9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76018E" w:rsidP="00223FE2">
            <w:pPr>
              <w:rPr>
                <w:b/>
              </w:rPr>
            </w:pPr>
            <w:r w:rsidRPr="00972D53">
              <w:rPr>
                <w:b/>
              </w:rPr>
              <w:t>5:32.2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3"/>
        <w:gridCol w:w="1078"/>
        <w:gridCol w:w="1167"/>
        <w:gridCol w:w="2891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6018E" w:rsidRDefault="00597661" w:rsidP="00223FE2">
            <w:pPr>
              <w:rPr>
                <w:b/>
              </w:rPr>
            </w:pPr>
            <w:r w:rsidRPr="0076018E">
              <w:rPr>
                <w:b/>
              </w:rPr>
              <w:t xml:space="preserve">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6018E" w:rsidRDefault="0076018E" w:rsidP="00223FE2">
            <w:pPr>
              <w:rPr>
                <w:b/>
              </w:rPr>
            </w:pPr>
            <w:r w:rsidRPr="0076018E"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6018E" w:rsidP="00223FE2">
            <w:r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6018E" w:rsidP="00972D53">
            <w:r>
              <w:t>22</w:t>
            </w:r>
            <w:r w:rsidR="00972D53">
              <w:t>.</w:t>
            </w:r>
            <w:r>
              <w:t>6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76018E" w:rsidRDefault="00597661" w:rsidP="00223FE2">
            <w:pPr>
              <w:rPr>
                <w:b/>
              </w:rPr>
            </w:pPr>
            <w:r w:rsidRPr="0076018E">
              <w:rPr>
                <w:b/>
              </w:rPr>
              <w:t xml:space="preserve">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CF002C" w:rsidRDefault="0076018E" w:rsidP="00223FE2">
            <w:pPr>
              <w:rPr>
                <w:b/>
              </w:rPr>
            </w:pPr>
            <w:r w:rsidRPr="00CF002C"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CF002C" w:rsidP="00223FE2">
            <w: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CF002C" w:rsidP="00223FE2">
            <w:r>
              <w:t>49.2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Clayton </w:t>
            </w:r>
            <w:proofErr w:type="spellStart"/>
            <w:r w:rsidRPr="00E90A63">
              <w:t>Bennic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3/26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1:47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James Jord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E207D5" w:rsidP="00223FE2">
            <w:r>
              <w:t>5:03.9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6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032F4">
            <w:r>
              <w:t>17:19.7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CF002C" w:rsidRDefault="00597661" w:rsidP="00223FE2">
            <w:pPr>
              <w:rPr>
                <w:b/>
              </w:rPr>
            </w:pPr>
            <w:r w:rsidRPr="00CF002C">
              <w:rPr>
                <w:b/>
              </w:rPr>
              <w:t xml:space="preserve">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CF002C" w:rsidRDefault="00CF002C" w:rsidP="00223FE2">
            <w:pPr>
              <w:rPr>
                <w:b/>
              </w:rPr>
            </w:pPr>
            <w:proofErr w:type="spellStart"/>
            <w:r w:rsidRPr="00CF002C">
              <w:rPr>
                <w:b/>
              </w:rPr>
              <w:t>Chenxu</w:t>
            </w:r>
            <w:proofErr w:type="spellEnd"/>
            <w:r w:rsidRPr="00CF002C">
              <w:rPr>
                <w:b/>
              </w:rP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CF002C" w:rsidP="00223FE2">
            <w:pPr>
              <w:rPr>
                <w:b/>
              </w:rPr>
            </w:pPr>
            <w:r w:rsidRPr="00972D53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CF002C" w:rsidP="00223FE2">
            <w:pPr>
              <w:rPr>
                <w:b/>
              </w:rPr>
            </w:pPr>
            <w:r w:rsidRPr="00972D53">
              <w:rPr>
                <w:b/>
              </w:rPr>
              <w:t>57.2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CF002C" w:rsidRDefault="00597661" w:rsidP="00223FE2">
            <w:pPr>
              <w:rPr>
                <w:b/>
              </w:rPr>
            </w:pPr>
            <w:r w:rsidRPr="00CF002C">
              <w:rPr>
                <w:b/>
              </w:rPr>
              <w:t xml:space="preserve">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CF002C" w:rsidRDefault="00CF002C" w:rsidP="00223FE2">
            <w:pPr>
              <w:rPr>
                <w:b/>
              </w:rPr>
            </w:pPr>
            <w:r w:rsidRPr="00CF002C">
              <w:rPr>
                <w:b/>
              </w:rPr>
              <w:t>Jade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CF002C" w:rsidP="00223FE2">
            <w:pPr>
              <w:rPr>
                <w:b/>
              </w:rPr>
            </w:pPr>
            <w:r w:rsidRPr="00972D53">
              <w:rPr>
                <w:b/>
              </w:rPr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CF002C" w:rsidP="00223FE2">
            <w:pPr>
              <w:rPr>
                <w:b/>
              </w:rPr>
            </w:pPr>
            <w:r w:rsidRPr="00972D53">
              <w:rPr>
                <w:b/>
              </w:rPr>
              <w:t>2:04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 xml:space="preserve">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972D53" w:rsidP="00223FE2">
            <w:pPr>
              <w:rPr>
                <w:b/>
              </w:rPr>
            </w:pPr>
            <w:r w:rsidRPr="00972D53"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972D53" w:rsidP="00223FE2">
            <w:pPr>
              <w:rPr>
                <w:b/>
              </w:rPr>
            </w:pPr>
            <w:r w:rsidRPr="00972D53">
              <w:rPr>
                <w:b/>
              </w:rPr>
              <w:t>3/29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972D53" w:rsidP="002032F4">
            <w:pPr>
              <w:rPr>
                <w:b/>
              </w:rPr>
            </w:pPr>
            <w:r w:rsidRPr="00972D53">
              <w:rPr>
                <w:b/>
              </w:rPr>
              <w:t>1:00.2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CF002C" w:rsidRDefault="00597661" w:rsidP="00223FE2">
            <w:pPr>
              <w:rPr>
                <w:b/>
              </w:rPr>
            </w:pPr>
            <w:r w:rsidRPr="00CF002C">
              <w:rPr>
                <w:b/>
              </w:rPr>
              <w:t xml:space="preserve">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CF002C" w:rsidP="00223FE2">
            <w:pPr>
              <w:rPr>
                <w:b/>
              </w:rPr>
            </w:pPr>
            <w:r w:rsidRPr="00972D53">
              <w:rPr>
                <w:b/>
              </w:rPr>
              <w:t>Brayden Henke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CF002C" w:rsidP="00223FE2">
            <w:pPr>
              <w:rPr>
                <w:b/>
              </w:rPr>
            </w:pPr>
            <w:r w:rsidRPr="00972D53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CF002C" w:rsidP="00223FE2">
            <w:pPr>
              <w:rPr>
                <w:b/>
              </w:rPr>
            </w:pPr>
            <w:r w:rsidRPr="00972D53">
              <w:rPr>
                <w:b/>
              </w:rPr>
              <w:t>2:15.4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032F4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54.4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223FE2">
            <w:r>
              <w:t>3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7B7EF8" w:rsidP="00841FD7">
            <w:r>
              <w:t>2:03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2:02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841FD7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23FE2">
            <w:r>
              <w:t>3/1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1E67C5" w:rsidP="002032F4">
            <w:r>
              <w:t>4:19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3"/>
        <w:gridCol w:w="1078"/>
        <w:gridCol w:w="1167"/>
        <w:gridCol w:w="2891"/>
      </w:tblGrid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LSC-Team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Jake Johnso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/11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1.2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Jake Johnso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2/12/10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46.1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Daniel Taylo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3/16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1:43.4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6CAE" w:rsidRDefault="00597661" w:rsidP="00223FE2">
            <w:pPr>
              <w:rPr>
                <w:b/>
              </w:rPr>
            </w:pPr>
            <w:r w:rsidRPr="009D6CAE">
              <w:rPr>
                <w:b/>
              </w:rPr>
              <w:t xml:space="preserve">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6CAE" w:rsidRDefault="009D6CAE" w:rsidP="00223FE2">
            <w:pPr>
              <w:rPr>
                <w:b/>
              </w:rPr>
            </w:pPr>
            <w:r w:rsidRPr="009D6CAE">
              <w:rPr>
                <w:b/>
              </w:rPr>
              <w:t xml:space="preserve">TJ </w:t>
            </w:r>
            <w:proofErr w:type="spellStart"/>
            <w:r w:rsidRPr="009D6CAE">
              <w:rPr>
                <w:b/>
              </w:rPr>
              <w:t>Bearo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9D6CAE" w:rsidP="00223FE2">
            <w:pPr>
              <w:rPr>
                <w:b/>
              </w:rPr>
            </w:pPr>
            <w:r w:rsidRPr="00972D53">
              <w:rPr>
                <w:b/>
              </w:rPr>
              <w:t>3/16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9D6CAE" w:rsidP="00223FE2">
            <w:pPr>
              <w:rPr>
                <w:b/>
              </w:rPr>
            </w:pPr>
            <w:r w:rsidRPr="00972D53">
              <w:rPr>
                <w:b/>
              </w:rPr>
              <w:t>4:45.1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6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 xml:space="preserve">Adam </w:t>
            </w:r>
            <w:proofErr w:type="spellStart"/>
            <w:r>
              <w:t>Kogan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3/12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16:42.3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3/18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23FE2" w:rsidP="00223FE2">
            <w:r>
              <w:t>51.6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1:54.7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6CAE" w:rsidRDefault="00597661" w:rsidP="00223FE2">
            <w:pPr>
              <w:rPr>
                <w:b/>
              </w:rPr>
            </w:pPr>
            <w:r w:rsidRPr="009D6CAE">
              <w:rPr>
                <w:b/>
              </w:rPr>
              <w:t xml:space="preserve">Male 15-18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6CAE" w:rsidRDefault="009D6CAE" w:rsidP="00223FE2">
            <w:pPr>
              <w:rPr>
                <w:b/>
              </w:rPr>
            </w:pPr>
            <w:r w:rsidRPr="009D6CAE">
              <w:rPr>
                <w:b/>
              </w:rPr>
              <w:t xml:space="preserve">Kaleb </w:t>
            </w:r>
            <w:proofErr w:type="spellStart"/>
            <w:r w:rsidRPr="009D6CAE">
              <w:rPr>
                <w:b/>
              </w:rPr>
              <w:t>Hotaling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9D6CAE" w:rsidP="00223FE2">
            <w:pPr>
              <w:rPr>
                <w:b/>
              </w:rPr>
            </w:pPr>
            <w:r w:rsidRPr="00972D53">
              <w:rPr>
                <w:b/>
              </w:rPr>
              <w:t>3/15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9D6CAE" w:rsidP="00223FE2">
            <w:pPr>
              <w:rPr>
                <w:b/>
              </w:rPr>
            </w:pPr>
            <w:r w:rsidRPr="00972D53">
              <w:rPr>
                <w:b/>
              </w:rPr>
              <w:t>57.6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Brian Hardi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223FE2">
            <w:r>
              <w:t>2/19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2A5425" w:rsidP="00632836">
            <w:r>
              <w:t>2:08.5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Neil Horne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3/17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51.3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6CAE" w:rsidRDefault="00597661" w:rsidP="00223FE2">
            <w:pPr>
              <w:rPr>
                <w:b/>
              </w:rPr>
            </w:pPr>
            <w:r w:rsidRPr="009D6CAE">
              <w:rPr>
                <w:b/>
              </w:rPr>
              <w:t xml:space="preserve">Male 15-18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6CAE" w:rsidRDefault="009D6CAE" w:rsidP="00223FE2">
            <w:pPr>
              <w:rPr>
                <w:b/>
              </w:rPr>
            </w:pPr>
            <w:r w:rsidRPr="009D6CAE">
              <w:rPr>
                <w:b/>
              </w:rPr>
              <w:t>Scott Ward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9D6CAE" w:rsidP="00223FE2">
            <w:pPr>
              <w:rPr>
                <w:b/>
              </w:rPr>
            </w:pPr>
            <w:r w:rsidRPr="00972D53">
              <w:rPr>
                <w:b/>
              </w:rPr>
              <w:t>3/1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9D6CAE" w:rsidP="00223FE2">
            <w:pPr>
              <w:rPr>
                <w:b/>
              </w:rPr>
            </w:pPr>
            <w:r w:rsidRPr="00972D53">
              <w:rPr>
                <w:b/>
              </w:rPr>
              <w:t>1:54.6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6CAE" w:rsidRDefault="00597661" w:rsidP="00223FE2">
            <w:pPr>
              <w:rPr>
                <w:b/>
              </w:rPr>
            </w:pPr>
            <w:r w:rsidRPr="009D6CAE">
              <w:rPr>
                <w:b/>
              </w:rPr>
              <w:t xml:space="preserve">Male 15-18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D6CAE" w:rsidRDefault="000F5700" w:rsidP="00223FE2">
            <w:pPr>
              <w:rPr>
                <w:b/>
              </w:rPr>
            </w:pPr>
            <w:r w:rsidRPr="009D6CAE">
              <w:rPr>
                <w:b/>
              </w:rPr>
              <w:t xml:space="preserve">Kaleb </w:t>
            </w:r>
            <w:proofErr w:type="spellStart"/>
            <w:r w:rsidRPr="009D6CAE">
              <w:rPr>
                <w:b/>
              </w:rPr>
              <w:t>Hotaling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6D0C75" w:rsidP="00223FE2">
            <w:pPr>
              <w:rPr>
                <w:b/>
              </w:rPr>
            </w:pPr>
            <w:r w:rsidRPr="00972D53">
              <w:rPr>
                <w:b/>
              </w:rPr>
              <w:t>3/18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9D6CAE" w:rsidP="00223FE2">
            <w:pPr>
              <w:rPr>
                <w:b/>
              </w:rPr>
            </w:pPr>
            <w:r w:rsidRPr="00972D53">
              <w:rPr>
                <w:b/>
              </w:rPr>
              <w:t>1:54.3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972D53" w:rsidRDefault="00597661" w:rsidP="00223FE2">
            <w:pPr>
              <w:rPr>
                <w:b/>
              </w:rPr>
            </w:pPr>
            <w:r w:rsidRPr="00972D53">
              <w:rPr>
                <w:b/>
              </w:rPr>
              <w:t>AD-CPP</w:t>
            </w:r>
          </w:p>
        </w:tc>
      </w:tr>
      <w:tr w:rsidR="00597661" w:rsidRPr="00E90A63" w:rsidTr="00223FE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 xml:space="preserve">Male 15-18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0F5700" w:rsidP="00223FE2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6D0C75" w:rsidP="00223FE2">
            <w:r>
              <w:t>3/17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6D0C75" w:rsidP="00632836">
            <w:r>
              <w:t>4:10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223FE2">
            <w:r w:rsidRPr="00E90A63">
              <w:t>AD-CPP</w:t>
            </w:r>
          </w:p>
        </w:tc>
      </w:tr>
    </w:tbl>
    <w:p w:rsidR="003C785B" w:rsidRDefault="003C785B">
      <w:bookmarkStart w:id="0" w:name="_GoBack"/>
      <w:bookmarkEnd w:id="0"/>
    </w:p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61"/>
    <w:rsid w:val="0004392C"/>
    <w:rsid w:val="000F5700"/>
    <w:rsid w:val="001D1825"/>
    <w:rsid w:val="001E67C5"/>
    <w:rsid w:val="002032F4"/>
    <w:rsid w:val="00223FE2"/>
    <w:rsid w:val="002A5425"/>
    <w:rsid w:val="003752E5"/>
    <w:rsid w:val="003C785B"/>
    <w:rsid w:val="00597661"/>
    <w:rsid w:val="00632836"/>
    <w:rsid w:val="006D0C75"/>
    <w:rsid w:val="00735E10"/>
    <w:rsid w:val="0076018E"/>
    <w:rsid w:val="007B7EF8"/>
    <w:rsid w:val="007D49F6"/>
    <w:rsid w:val="00841FD7"/>
    <w:rsid w:val="00881152"/>
    <w:rsid w:val="00972D53"/>
    <w:rsid w:val="009C48D0"/>
    <w:rsid w:val="009D6CAE"/>
    <w:rsid w:val="00AB3AA9"/>
    <w:rsid w:val="00CF002C"/>
    <w:rsid w:val="00D1063F"/>
    <w:rsid w:val="00E01F14"/>
    <w:rsid w:val="00E169AB"/>
    <w:rsid w:val="00E2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8FB2"/>
  <w15:docId w15:val="{6F84FC9E-A768-4864-92D8-E1A62A3B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D493-100D-4D0E-8D8C-4F45FDD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Charles F. Dunham</cp:lastModifiedBy>
  <cp:revision>6</cp:revision>
  <dcterms:created xsi:type="dcterms:W3CDTF">2019-03-21T19:14:00Z</dcterms:created>
  <dcterms:modified xsi:type="dcterms:W3CDTF">2019-04-16T23:52:00Z</dcterms:modified>
</cp:coreProperties>
</file>